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73F0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5C9DEBD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6C72C16A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0972E7A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82E047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E11570" w14:paraId="34C3DF3E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86DA99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10ACD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E11570" w14:paraId="75C9FD53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958224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527754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E11570" w14:paraId="73ECEC7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1085AA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89A789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E11570" w14:paraId="795CD3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33865D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5A72C5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92BDEA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230962D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A21B88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AB11ED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7F9B584" w14:textId="7E1CCE86" w:rsidR="00B517D3" w:rsidRPr="00462444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0F756C">
        <w:rPr>
          <w:rFonts w:cs="Times New Roman"/>
          <w:b/>
          <w:color w:val="000000"/>
          <w:szCs w:val="28"/>
        </w:rPr>
        <w:t>2</w:t>
      </w:r>
    </w:p>
    <w:p w14:paraId="01B5496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2729A3D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2CD634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C65C454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464F57F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37EE9A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36D5E21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E11570" w14:paraId="5E23C420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CEE366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A1CE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1D27E34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E470AF7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267C55F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0AFB7D7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D09EF30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129E8E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FD9492D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6E3DFD76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DD919F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CC5F1A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0D51E4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6D4D1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F4605" w14:textId="3073500A" w:rsidR="00B517D3" w:rsidRPr="007A5F6F" w:rsidRDefault="007A5F6F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7A5F6F">
              <w:rPr>
                <w:rFonts w:cs="Times New Roman"/>
                <w:i/>
                <w:iCs/>
                <w:sz w:val="26"/>
                <w:szCs w:val="26"/>
                <w:lang w:val="ru-RU"/>
              </w:rPr>
              <w:t>Скиба Данила Сергеевича</w:t>
            </w:r>
          </w:p>
        </w:tc>
      </w:tr>
      <w:tr w:rsidR="00B517D3" w:rsidRPr="004F289C" w14:paraId="5A9DE16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B319B4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91F56C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251C60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7907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D80AA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42808637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5DC4E7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FBAC0E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A868AF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68E495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1B653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15DC6EE3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6C1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8C73E" w14:textId="0D3A1B92" w:rsidR="0048410C" w:rsidRPr="007A5F6F" w:rsidRDefault="007A5F6F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7A5F6F"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О-231</w:t>
            </w:r>
          </w:p>
        </w:tc>
      </w:tr>
      <w:tr w:rsidR="0048410C" w:rsidRPr="004F289C" w14:paraId="5B6B49DA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7A9CD0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82ACE8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D429E4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FBE3C2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017109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3677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20408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A0E4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18A1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7CE75D8D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FD248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705F29" w14:textId="77777777" w:rsidR="0048410C" w:rsidRPr="00994B7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994B78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F803B" w14:textId="08A374B2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D253EE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</w:t>
            </w:r>
            <w:r w:rsidR="007A5F6F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3</w:t>
            </w:r>
            <w:r w:rsidRPr="00D253EE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9D4E0A" w:rsidRPr="00E11570" w14:paraId="439EBD74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FCEFD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92008" w14:textId="6ED04CF4" w:rsidR="009D4E0A" w:rsidRPr="00994B78" w:rsidRDefault="007A5F6F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78046DF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BD6F03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FCA6F7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22B08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BCAEB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3D3F9DB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CFB795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66AEBE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EE9BD7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81633F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3FA8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3426F01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92024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86ED36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EB126A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D24C7C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3751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26F3F2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D5C87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878982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5730ED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CA6F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11CAC51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0D6B60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812E65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C6F3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05E3DE10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02BBA25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AF6A19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2A2398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486E7A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6720787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7844F" w14:textId="546FD537" w:rsidR="0048410C" w:rsidRPr="004F289C" w:rsidRDefault="00994B78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</w:t>
            </w:r>
            <w:r w:rsidR="007A5F6F">
              <w:rPr>
                <w:rFonts w:cs="Times New Roman"/>
                <w:color w:val="000000"/>
                <w:sz w:val="26"/>
                <w:szCs w:val="26"/>
                <w:lang w:val="ru-RU"/>
              </w:rPr>
              <w:t>6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.10.23</w:t>
            </w:r>
          </w:p>
        </w:tc>
      </w:tr>
      <w:tr w:rsidR="0048410C" w:rsidRPr="004F289C" w14:paraId="4E455D9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350B78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A9EA06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7C437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4361BE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0AD952A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1135E9D4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62419C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FEFDA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E54E4C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87C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6F6A6A9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C581FF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BCF182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F613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EA095C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119DD7B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60870EA5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20079B3B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3849C55B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124FFB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3BAAC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9CD1721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BFD0645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4E63EE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5EDAD736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0C7F15FA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027AC5C1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3B013DDA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9AEABA4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7CFB7C14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412BC" w14:textId="77777777" w:rsidR="007E7FC7" w:rsidRPr="007E7FC7" w:rsidRDefault="0094450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F9FB9" w14:textId="77777777" w:rsidR="007E7FC7" w:rsidRPr="007E7FC7" w:rsidRDefault="0094450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F457D" w14:textId="77777777" w:rsidR="007E7FC7" w:rsidRPr="007E7FC7" w:rsidRDefault="0094450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08E76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2A660D06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280E75F3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4DCFABCA" w14:textId="77777777" w:rsidR="002467C2" w:rsidRPr="000C5AB7" w:rsidRDefault="002467C2" w:rsidP="00F27D33">
      <w:pPr>
        <w:pStyle w:val="a3"/>
        <w:ind w:left="-709"/>
        <w:jc w:val="both"/>
        <w:rPr>
          <w:rFonts w:cs="Times New Roman"/>
          <w:sz w:val="30"/>
          <w:szCs w:val="30"/>
          <w:lang w:val="ru-RU"/>
        </w:rPr>
      </w:pPr>
    </w:p>
    <w:p w14:paraId="31629EA6" w14:textId="75FFFFA1" w:rsidR="000F756C" w:rsidRPr="000C5AB7" w:rsidRDefault="000F756C" w:rsidP="00E11570">
      <w:pPr>
        <w:autoSpaceDE w:val="0"/>
        <w:autoSpaceDN w:val="0"/>
        <w:adjustRightInd w:val="0"/>
        <w:ind w:firstLine="567"/>
        <w:rPr>
          <w:rFonts w:eastAsia="Times New Roman" w:cs="Times New Roman"/>
          <w:szCs w:val="28"/>
          <w:lang w:val="ru-RU" w:eastAsia="ru-RU"/>
        </w:rPr>
      </w:pPr>
      <w:bookmarkStart w:id="1" w:name="_Toc147832293"/>
      <w:r w:rsidRPr="000C5AB7">
        <w:rPr>
          <w:rFonts w:eastAsia="Times New Roman" w:cs="Times New Roman"/>
          <w:szCs w:val="28"/>
          <w:lang w:val="ru-RU" w:eastAsia="ru-RU"/>
        </w:rPr>
        <w:t xml:space="preserve">20. Ввести </w:t>
      </w:r>
      <w:r w:rsidRPr="000C5AB7">
        <w:rPr>
          <w:rFonts w:eastAsia="Times New Roman" w:cs="Times New Roman"/>
          <w:szCs w:val="28"/>
          <w:lang w:eastAsia="ru-RU"/>
        </w:rPr>
        <w:t>a</w:t>
      </w:r>
      <w:r w:rsidRPr="000C5AB7">
        <w:rPr>
          <w:rFonts w:eastAsia="Times New Roman" w:cs="Times New Roman"/>
          <w:szCs w:val="28"/>
          <w:lang w:val="ru-RU" w:eastAsia="ru-RU"/>
        </w:rPr>
        <w:t xml:space="preserve">, </w:t>
      </w:r>
      <w:r w:rsidRPr="000C5AB7">
        <w:rPr>
          <w:rFonts w:eastAsia="Times New Roman" w:cs="Times New Roman"/>
          <w:szCs w:val="28"/>
          <w:lang w:eastAsia="ru-RU"/>
        </w:rPr>
        <w:t>b</w:t>
      </w:r>
      <w:r w:rsidRPr="000C5AB7">
        <w:rPr>
          <w:rFonts w:eastAsia="Times New Roman" w:cs="Times New Roman"/>
          <w:szCs w:val="28"/>
          <w:lang w:val="ru-RU" w:eastAsia="ru-RU"/>
        </w:rPr>
        <w:t xml:space="preserve">, </w:t>
      </w:r>
      <w:r w:rsidRPr="000C5AB7">
        <w:rPr>
          <w:rFonts w:eastAsia="Times New Roman" w:cs="Times New Roman"/>
          <w:szCs w:val="28"/>
          <w:lang w:eastAsia="ru-RU"/>
        </w:rPr>
        <w:t>h</w:t>
      </w:r>
      <w:r w:rsidRPr="000C5AB7">
        <w:rPr>
          <w:rFonts w:eastAsia="Times New Roman" w:cs="Times New Roman"/>
          <w:szCs w:val="28"/>
          <w:lang w:val="ru-RU" w:eastAsia="ru-RU"/>
        </w:rPr>
        <w:t xml:space="preserve">. Если </w:t>
      </w:r>
      <w:r w:rsidRPr="000C5AB7">
        <w:rPr>
          <w:rFonts w:eastAsia="Times New Roman" w:cs="Times New Roman"/>
          <w:szCs w:val="28"/>
          <w:lang w:eastAsia="ru-RU"/>
        </w:rPr>
        <w:t>h</w:t>
      </w:r>
      <w:r w:rsidRPr="000C5AB7">
        <w:rPr>
          <w:rFonts w:eastAsia="Times New Roman" w:cs="Times New Roman"/>
          <w:szCs w:val="28"/>
          <w:lang w:val="ru-RU" w:eastAsia="ru-RU"/>
        </w:rPr>
        <w:t xml:space="preserve">=0, вычислить площадь прямоугольника; при </w:t>
      </w:r>
      <w:r w:rsidRPr="000C5AB7">
        <w:rPr>
          <w:rFonts w:eastAsia="Times New Roman" w:cs="Times New Roman"/>
          <w:szCs w:val="28"/>
          <w:lang w:eastAsia="ru-RU"/>
        </w:rPr>
        <w:t>a</w:t>
      </w:r>
      <w:r w:rsidRPr="000C5AB7">
        <w:rPr>
          <w:rFonts w:eastAsia="Times New Roman" w:cs="Times New Roman"/>
          <w:szCs w:val="28"/>
          <w:lang w:val="ru-RU" w:eastAsia="ru-RU"/>
        </w:rPr>
        <w:t xml:space="preserve"> = </w:t>
      </w:r>
      <w:r w:rsidRPr="000C5AB7">
        <w:rPr>
          <w:rFonts w:eastAsia="Times New Roman" w:cs="Times New Roman"/>
          <w:szCs w:val="28"/>
          <w:lang w:eastAsia="ru-RU"/>
        </w:rPr>
        <w:t>b</w:t>
      </w:r>
      <w:r w:rsidRPr="000C5AB7">
        <w:rPr>
          <w:rFonts w:eastAsia="Times New Roman" w:cs="Times New Roman"/>
          <w:szCs w:val="28"/>
          <w:lang w:val="ru-RU" w:eastAsia="ru-RU"/>
        </w:rPr>
        <w:t>, найти площадь квадрата; в противном случае подсчитать площадь трапеции.</w:t>
      </w:r>
    </w:p>
    <w:p w14:paraId="44A18141" w14:textId="77777777" w:rsidR="004323A4" w:rsidRPr="004323A4" w:rsidRDefault="004323A4" w:rsidP="00800BB2">
      <w:pPr>
        <w:autoSpaceDE w:val="0"/>
        <w:autoSpaceDN w:val="0"/>
        <w:adjustRightInd w:val="0"/>
        <w:ind w:firstLine="567"/>
        <w:rPr>
          <w:rFonts w:eastAsia="Times New Roman" w:cs="Times New Roman"/>
          <w:bCs/>
          <w:szCs w:val="28"/>
          <w:lang w:val="ru-RU" w:eastAsia="ru-RU"/>
        </w:rPr>
      </w:pPr>
    </w:p>
    <w:p w14:paraId="0B547A4D" w14:textId="77777777" w:rsidR="00800BB2" w:rsidRPr="00800BB2" w:rsidRDefault="00800BB2" w:rsidP="00800BB2">
      <w:pPr>
        <w:autoSpaceDE w:val="0"/>
        <w:autoSpaceDN w:val="0"/>
        <w:adjustRightInd w:val="0"/>
        <w:ind w:firstLine="567"/>
        <w:rPr>
          <w:rFonts w:eastAsia="Times New Roman" w:cs="Times New Roman"/>
          <w:bCs/>
          <w:szCs w:val="28"/>
          <w:lang w:val="ru-RU" w:eastAsia="ru-RU"/>
        </w:rPr>
      </w:pPr>
    </w:p>
    <w:p w14:paraId="127465E8" w14:textId="1590F7AD" w:rsidR="008C2544" w:rsidRDefault="008C2544" w:rsidP="00CD332F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16762B45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4E66B7D1" w14:textId="465E6C41" w:rsidR="008C69CA" w:rsidRDefault="003E7FF2" w:rsidP="00E1157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14:paraId="5691EACC" w14:textId="6329D5E1" w:rsidR="00973175" w:rsidRPr="00973175" w:rsidRDefault="00973175" w:rsidP="00E11570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4F289C">
        <w:rPr>
          <w:rFonts w:ascii="Times New Roman" w:hAnsi="Times New Roman"/>
          <w:sz w:val="28"/>
          <w:szCs w:val="28"/>
        </w:rPr>
        <w:t>Вычисление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ощади </w:t>
      </w:r>
      <w:r w:rsidR="005E178D">
        <w:rPr>
          <w:rFonts w:ascii="Times New Roman" w:hAnsi="Times New Roman"/>
          <w:sz w:val="28"/>
          <w:szCs w:val="28"/>
        </w:rPr>
        <w:t>относительно условий</w:t>
      </w:r>
      <w:r w:rsidRPr="004F289C">
        <w:rPr>
          <w:rFonts w:ascii="Times New Roman" w:hAnsi="Times New Roman"/>
          <w:sz w:val="28"/>
          <w:szCs w:val="28"/>
        </w:rPr>
        <w:t>;</w:t>
      </w:r>
    </w:p>
    <w:p w14:paraId="75A5101C" w14:textId="7B230847" w:rsidR="00800BB2" w:rsidRPr="005E178D" w:rsidRDefault="007637BC" w:rsidP="00E11570">
      <w:p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  <w:lang w:val="ru-RU"/>
        </w:rPr>
      </w:pPr>
      <w:r w:rsidRPr="00973175">
        <w:rPr>
          <w:szCs w:val="28"/>
          <w:lang w:val="ru-RU"/>
        </w:rPr>
        <w:t xml:space="preserve"> </w:t>
      </w:r>
      <w:r w:rsidRPr="005E178D">
        <w:rPr>
          <w:szCs w:val="28"/>
          <w:lang w:val="ru-RU"/>
        </w:rPr>
        <w:t>Общая схема алгоритма представлена на рисунке</w:t>
      </w:r>
      <w:r w:rsidR="00203E9C">
        <w:rPr>
          <w:szCs w:val="28"/>
          <w:lang w:val="ru-RU"/>
        </w:rPr>
        <w:t xml:space="preserve"> </w:t>
      </w:r>
      <w:r w:rsidRPr="005E178D">
        <w:rPr>
          <w:szCs w:val="28"/>
          <w:lang w:val="ru-RU"/>
        </w:rPr>
        <w:t>1.</w:t>
      </w:r>
    </w:p>
    <w:p w14:paraId="1F741F97" w14:textId="77777777" w:rsidR="00800BB2" w:rsidRDefault="00800BB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1F5959D2" w14:textId="203C2C45" w:rsidR="008C2544" w:rsidRDefault="008C2544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41D79A51" w14:textId="39D12119" w:rsidR="00281C61" w:rsidRDefault="00281C61" w:rsidP="006E34F3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  <w:lang w:val="ru-RU"/>
        </w:rPr>
      </w:pPr>
    </w:p>
    <w:p w14:paraId="0F0BCE65" w14:textId="40DCAA96" w:rsidR="00F2000A" w:rsidRDefault="007A5F6F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object w:dxaOrig="3852" w:dyaOrig="6912" w14:anchorId="0E31B8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2pt;height:475.8pt" o:ole="">
            <v:imagedata r:id="rId8" o:title=""/>
          </v:shape>
          <o:OLEObject Type="Embed" ProgID="Visio.Drawing.15" ShapeID="_x0000_i1025" DrawAspect="Content" ObjectID="_1759929596" r:id="rId9"/>
        </w:object>
      </w:r>
    </w:p>
    <w:p w14:paraId="6E484EA6" w14:textId="1A3C2FEB" w:rsidR="00066493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66FE1F94" w14:textId="77777777" w:rsidR="008C2544" w:rsidRDefault="008C2544" w:rsidP="004323A4">
      <w:pPr>
        <w:pStyle w:val="a3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14:paraId="60B1F758" w14:textId="266AC303" w:rsidR="00D253EE" w:rsidRPr="00D253EE" w:rsidRDefault="003E7FF2" w:rsidP="00D253EE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5356D04E" w14:textId="77777777" w:rsidR="007A5F6F" w:rsidRDefault="007A5F6F" w:rsidP="007A5F6F">
      <w:pPr>
        <w:pStyle w:val="a3"/>
      </w:pPr>
      <w:r>
        <w:t>using System;</w:t>
      </w:r>
    </w:p>
    <w:p w14:paraId="4482287C" w14:textId="77777777" w:rsidR="007A5F6F" w:rsidRDefault="007A5F6F" w:rsidP="007A5F6F">
      <w:pPr>
        <w:pStyle w:val="a3"/>
      </w:pPr>
      <w:r>
        <w:t>class HelloWorld {</w:t>
      </w:r>
    </w:p>
    <w:p w14:paraId="50580951" w14:textId="77777777" w:rsidR="007A5F6F" w:rsidRDefault="007A5F6F" w:rsidP="007A5F6F">
      <w:pPr>
        <w:pStyle w:val="a3"/>
      </w:pPr>
      <w:r>
        <w:t xml:space="preserve">  static void Main() {</w:t>
      </w:r>
    </w:p>
    <w:p w14:paraId="5C6A5452" w14:textId="77777777" w:rsidR="007A5F6F" w:rsidRDefault="007A5F6F" w:rsidP="007A5F6F">
      <w:pPr>
        <w:pStyle w:val="a3"/>
      </w:pPr>
      <w:r>
        <w:t xml:space="preserve">   double a = double.Parse(Console.ReadLine());</w:t>
      </w:r>
    </w:p>
    <w:p w14:paraId="7631BD34" w14:textId="77777777" w:rsidR="007A5F6F" w:rsidRDefault="007A5F6F" w:rsidP="007A5F6F">
      <w:pPr>
        <w:pStyle w:val="a3"/>
      </w:pPr>
      <w:r>
        <w:t xml:space="preserve">   double b = double.Parse(Console.ReadLine());</w:t>
      </w:r>
    </w:p>
    <w:p w14:paraId="6D3477E9" w14:textId="77777777" w:rsidR="007A5F6F" w:rsidRDefault="007A5F6F" w:rsidP="007A5F6F">
      <w:pPr>
        <w:pStyle w:val="a3"/>
      </w:pPr>
      <w:r>
        <w:t xml:space="preserve">   double h = double.Parse(Console.ReadLine());</w:t>
      </w:r>
    </w:p>
    <w:p w14:paraId="10E927F3" w14:textId="77777777" w:rsidR="007A5F6F" w:rsidRDefault="007A5F6F" w:rsidP="007A5F6F">
      <w:pPr>
        <w:pStyle w:val="a3"/>
      </w:pPr>
      <w:r>
        <w:t xml:space="preserve">   double S;</w:t>
      </w:r>
    </w:p>
    <w:p w14:paraId="5BAE43F5" w14:textId="77777777" w:rsidR="007A5F6F" w:rsidRDefault="007A5F6F" w:rsidP="007A5F6F">
      <w:pPr>
        <w:pStyle w:val="a3"/>
      </w:pPr>
      <w:r>
        <w:t xml:space="preserve">   if (h == 0)</w:t>
      </w:r>
    </w:p>
    <w:p w14:paraId="4771EE10" w14:textId="77777777" w:rsidR="007A5F6F" w:rsidRDefault="007A5F6F" w:rsidP="007A5F6F">
      <w:pPr>
        <w:pStyle w:val="a3"/>
      </w:pPr>
      <w:r>
        <w:t xml:space="preserve">    S = a * b;</w:t>
      </w:r>
    </w:p>
    <w:p w14:paraId="78C6B067" w14:textId="77777777" w:rsidR="007A5F6F" w:rsidRDefault="007A5F6F" w:rsidP="007A5F6F">
      <w:pPr>
        <w:pStyle w:val="a3"/>
      </w:pPr>
      <w:r>
        <w:t xml:space="preserve">   else if (a == b)</w:t>
      </w:r>
    </w:p>
    <w:p w14:paraId="796A6264" w14:textId="77777777" w:rsidR="007A5F6F" w:rsidRDefault="007A5F6F" w:rsidP="007A5F6F">
      <w:pPr>
        <w:pStyle w:val="a3"/>
      </w:pPr>
      <w:r>
        <w:t xml:space="preserve">    S = a * b;</w:t>
      </w:r>
    </w:p>
    <w:p w14:paraId="014D83A7" w14:textId="77777777" w:rsidR="007A5F6F" w:rsidRDefault="007A5F6F" w:rsidP="007A5F6F">
      <w:pPr>
        <w:pStyle w:val="a3"/>
      </w:pPr>
      <w:r>
        <w:t xml:space="preserve">   else</w:t>
      </w:r>
    </w:p>
    <w:p w14:paraId="15C051BF" w14:textId="7C7AD9F8" w:rsidR="007A5F6F" w:rsidRDefault="007A5F6F" w:rsidP="007A5F6F">
      <w:pPr>
        <w:pStyle w:val="a3"/>
      </w:pPr>
      <w:r>
        <w:t xml:space="preserve">    S = (a + b) / 2 * h;</w:t>
      </w:r>
    </w:p>
    <w:p w14:paraId="1B8AEE8E" w14:textId="1008F256" w:rsidR="007A5F6F" w:rsidRDefault="007A5F6F" w:rsidP="007A5F6F">
      <w:pPr>
        <w:pStyle w:val="a3"/>
      </w:pPr>
      <w:r>
        <w:t xml:space="preserve">   Console.WriteLine(S);</w:t>
      </w:r>
    </w:p>
    <w:p w14:paraId="3BEE7718" w14:textId="77777777" w:rsidR="007A5F6F" w:rsidRPr="000C5AB7" w:rsidRDefault="007A5F6F" w:rsidP="007A5F6F">
      <w:pPr>
        <w:pStyle w:val="a3"/>
        <w:rPr>
          <w:lang w:val="ru-RU"/>
        </w:rPr>
      </w:pPr>
      <w:r>
        <w:t xml:space="preserve">  </w:t>
      </w:r>
      <w:r w:rsidRPr="000C5AB7">
        <w:rPr>
          <w:lang w:val="ru-RU"/>
        </w:rPr>
        <w:t>}</w:t>
      </w:r>
    </w:p>
    <w:p w14:paraId="5617FE1F" w14:textId="465BAA13" w:rsidR="003E7FF2" w:rsidRPr="00F2000A" w:rsidRDefault="007A5F6F" w:rsidP="007A5F6F">
      <w:pPr>
        <w:pStyle w:val="a3"/>
        <w:rPr>
          <w:rFonts w:cs="Times New Roman"/>
          <w:bCs/>
          <w:szCs w:val="28"/>
          <w:lang w:val="ru-RU"/>
        </w:rPr>
      </w:pPr>
      <w:r w:rsidRPr="000C5AB7">
        <w:rPr>
          <w:lang w:val="ru-RU"/>
        </w:rPr>
        <w:t>}</w:t>
      </w:r>
      <w:r w:rsidR="003E7FF2">
        <w:rPr>
          <w:rFonts w:cs="Times New Roman"/>
          <w:b/>
          <w:szCs w:val="28"/>
          <w:lang w:val="ru-RU"/>
        </w:rPr>
        <w:br w:type="page"/>
      </w:r>
    </w:p>
    <w:p w14:paraId="717CC180" w14:textId="2DE3E9B8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5A184E53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7181A5AF" w14:textId="65045B45" w:rsidR="00BC76F4" w:rsidRPr="00A57DC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</w:t>
      </w:r>
      <w:r w:rsidR="004323A4" w:rsidRPr="004323A4">
        <w:rPr>
          <w:rFonts w:cs="Times New Roman"/>
          <w:szCs w:val="28"/>
          <w:lang w:val="ru-RU"/>
        </w:rPr>
        <w:t>2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D253EE">
        <w:rPr>
          <w:rFonts w:cs="Times New Roman"/>
          <w:szCs w:val="28"/>
          <w:lang w:val="ru-RU"/>
        </w:rPr>
        <w:t xml:space="preserve">ы результаты работы </w:t>
      </w:r>
      <w:r w:rsidR="00BC76F4" w:rsidRPr="004F289C">
        <w:rPr>
          <w:rFonts w:cs="Times New Roman"/>
          <w:szCs w:val="28"/>
          <w:lang w:val="ru-RU"/>
        </w:rPr>
        <w:t xml:space="preserve">программы. </w:t>
      </w:r>
    </w:p>
    <w:p w14:paraId="15BE1B1F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39232125" w14:textId="4E0A87EA" w:rsidR="008265F7" w:rsidRPr="00281C61" w:rsidRDefault="00177D0C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 w:rsidRPr="00177D0C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050D0789" wp14:editId="6B492534">
            <wp:extent cx="4146542" cy="184404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7995" cy="184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B923" w14:textId="68F43D48" w:rsidR="00177D0C" w:rsidRDefault="00177D0C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177D0C">
        <w:rPr>
          <w:rFonts w:eastAsiaTheme="minorEastAsia" w:cs="Times New Roman"/>
          <w:noProof/>
          <w:szCs w:val="28"/>
          <w:lang w:val="ru-RU"/>
        </w:rPr>
        <w:drawing>
          <wp:inline distT="0" distB="0" distL="0" distR="0" wp14:anchorId="4781127F" wp14:editId="693D1FA7">
            <wp:extent cx="4152900" cy="18755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852" cy="18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D768" w14:textId="5EB224C8" w:rsidR="00177D0C" w:rsidRDefault="00177D0C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177D0C">
        <w:rPr>
          <w:rFonts w:eastAsiaTheme="minorEastAsia" w:cs="Times New Roman"/>
          <w:noProof/>
          <w:szCs w:val="28"/>
          <w:lang w:val="ru-RU"/>
        </w:rPr>
        <w:drawing>
          <wp:inline distT="0" distB="0" distL="0" distR="0" wp14:anchorId="7339EC7D" wp14:editId="3B30D584">
            <wp:extent cx="4153535" cy="175041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5147" cy="175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1872" w14:textId="4B0649AF" w:rsidR="003E7FF2" w:rsidRPr="00E11570" w:rsidRDefault="009B0214" w:rsidP="00E11570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 xml:space="preserve">Рисунок  </w:t>
      </w:r>
      <w:r w:rsidR="004323A4" w:rsidRPr="007637BC">
        <w:rPr>
          <w:rFonts w:eastAsiaTheme="minorEastAsia" w:cs="Times New Roman"/>
          <w:szCs w:val="28"/>
          <w:lang w:val="ru-RU"/>
        </w:rPr>
        <w:t>2</w:t>
      </w:r>
      <w:proofErr w:type="gramEnd"/>
      <w:r w:rsidR="00967812" w:rsidRPr="00281C61">
        <w:rPr>
          <w:rFonts w:eastAsiaTheme="minorEastAsia" w:cs="Times New Roman"/>
          <w:szCs w:val="28"/>
          <w:lang w:val="ru-RU"/>
        </w:rPr>
        <w:t xml:space="preserve"> </w:t>
      </w:r>
      <w:r w:rsidR="00E11570" w:rsidRPr="003E7FF2">
        <w:rPr>
          <w:szCs w:val="28"/>
          <w:lang w:val="ru-RU"/>
        </w:rPr>
        <w:t>–</w:t>
      </w:r>
      <w:r w:rsidR="00E11570">
        <w:rPr>
          <w:szCs w:val="28"/>
        </w:rPr>
        <w:t xml:space="preserve"> </w:t>
      </w:r>
      <w:r w:rsidR="00E11570">
        <w:rPr>
          <w:szCs w:val="28"/>
          <w:lang w:val="ru-RU"/>
        </w:rPr>
        <w:t>пример работы программы</w:t>
      </w:r>
    </w:p>
    <w:sectPr w:rsidR="003E7FF2" w:rsidRPr="00E11570" w:rsidSect="008C2544">
      <w:footerReference w:type="default" r:id="rId13"/>
      <w:footerReference w:type="first" r:id="rId14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A1775" w14:textId="77777777" w:rsidR="0094450F" w:rsidRDefault="0094450F" w:rsidP="006B7CA2">
      <w:pPr>
        <w:spacing w:after="0" w:line="240" w:lineRule="auto"/>
      </w:pPr>
      <w:r>
        <w:separator/>
      </w:r>
    </w:p>
  </w:endnote>
  <w:endnote w:type="continuationSeparator" w:id="0">
    <w:p w14:paraId="61CDE5AB" w14:textId="77777777" w:rsidR="0094450F" w:rsidRDefault="0094450F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03B937D0" w14:textId="272D5E40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4F3" w:rsidRPr="006E34F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EACB3FD" w14:textId="2C096D0D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175" w:rsidRPr="00973175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AA754" w14:textId="77777777" w:rsidR="0094450F" w:rsidRDefault="0094450F" w:rsidP="006B7CA2">
      <w:pPr>
        <w:spacing w:after="0" w:line="240" w:lineRule="auto"/>
      </w:pPr>
      <w:r>
        <w:separator/>
      </w:r>
    </w:p>
  </w:footnote>
  <w:footnote w:type="continuationSeparator" w:id="0">
    <w:p w14:paraId="03C2057D" w14:textId="77777777" w:rsidR="0094450F" w:rsidRDefault="0094450F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06815"/>
    <w:rsid w:val="00021662"/>
    <w:rsid w:val="00025322"/>
    <w:rsid w:val="000257AE"/>
    <w:rsid w:val="000307B5"/>
    <w:rsid w:val="000342AC"/>
    <w:rsid w:val="00053DA5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C069C"/>
    <w:rsid w:val="000C5AB7"/>
    <w:rsid w:val="000D1E7E"/>
    <w:rsid w:val="000E2F45"/>
    <w:rsid w:val="000E7FD3"/>
    <w:rsid w:val="000F2551"/>
    <w:rsid w:val="000F681F"/>
    <w:rsid w:val="000F756C"/>
    <w:rsid w:val="001006C0"/>
    <w:rsid w:val="001065DB"/>
    <w:rsid w:val="00133EFE"/>
    <w:rsid w:val="00161C49"/>
    <w:rsid w:val="00164B4C"/>
    <w:rsid w:val="00166F85"/>
    <w:rsid w:val="001671D2"/>
    <w:rsid w:val="0017564D"/>
    <w:rsid w:val="00177D0C"/>
    <w:rsid w:val="001A3D33"/>
    <w:rsid w:val="001B4CA3"/>
    <w:rsid w:val="001B7896"/>
    <w:rsid w:val="001D113D"/>
    <w:rsid w:val="001D5A65"/>
    <w:rsid w:val="001D6D1C"/>
    <w:rsid w:val="001F61FD"/>
    <w:rsid w:val="00203D12"/>
    <w:rsid w:val="00203E9C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76F8E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18F6"/>
    <w:rsid w:val="004323A4"/>
    <w:rsid w:val="00434380"/>
    <w:rsid w:val="00437305"/>
    <w:rsid w:val="0043768C"/>
    <w:rsid w:val="00440B15"/>
    <w:rsid w:val="00445ECB"/>
    <w:rsid w:val="00462444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178D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E34F3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637BC"/>
    <w:rsid w:val="007756EA"/>
    <w:rsid w:val="007A5F6F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0BB2"/>
    <w:rsid w:val="00804BF5"/>
    <w:rsid w:val="00815100"/>
    <w:rsid w:val="00816D53"/>
    <w:rsid w:val="008265F7"/>
    <w:rsid w:val="00827A01"/>
    <w:rsid w:val="00834192"/>
    <w:rsid w:val="008552F7"/>
    <w:rsid w:val="00863945"/>
    <w:rsid w:val="00864B46"/>
    <w:rsid w:val="00866D65"/>
    <w:rsid w:val="00873E19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E4836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4450F"/>
    <w:rsid w:val="009636A0"/>
    <w:rsid w:val="00967812"/>
    <w:rsid w:val="00972C56"/>
    <w:rsid w:val="00973175"/>
    <w:rsid w:val="00994B78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341C2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96775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19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D332F"/>
    <w:rsid w:val="00CE0559"/>
    <w:rsid w:val="00D00794"/>
    <w:rsid w:val="00D00929"/>
    <w:rsid w:val="00D02990"/>
    <w:rsid w:val="00D1518E"/>
    <w:rsid w:val="00D17ADD"/>
    <w:rsid w:val="00D25089"/>
    <w:rsid w:val="00D253EE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D7392"/>
    <w:rsid w:val="00DE44C4"/>
    <w:rsid w:val="00DE48AE"/>
    <w:rsid w:val="00DF45B2"/>
    <w:rsid w:val="00DF6198"/>
    <w:rsid w:val="00E025C8"/>
    <w:rsid w:val="00E11570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3B0B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000A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B6B2D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BC189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B449-0C71-4545-9FFC-9B802779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Danon 23</cp:lastModifiedBy>
  <cp:revision>6</cp:revision>
  <cp:lastPrinted>2016-11-14T15:27:00Z</cp:lastPrinted>
  <dcterms:created xsi:type="dcterms:W3CDTF">2023-10-26T11:28:00Z</dcterms:created>
  <dcterms:modified xsi:type="dcterms:W3CDTF">2023-10-27T10:33:00Z</dcterms:modified>
</cp:coreProperties>
</file>